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80A3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980A33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980A33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E20E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80A33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837F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F01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63) бокс 27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3) бокс 277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3004A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63) бокс 27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3) бокс 27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FF" w:rsidRDefault="00A837FF" w:rsidP="00D21815">
      <w:pPr>
        <w:spacing w:after="0" w:line="240" w:lineRule="auto"/>
      </w:pPr>
      <w:r>
        <w:separator/>
      </w:r>
    </w:p>
  </w:endnote>
  <w:endnote w:type="continuationSeparator" w:id="0">
    <w:p w:rsidR="00A837FF" w:rsidRDefault="00A837F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A7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FF" w:rsidRDefault="00A837FF" w:rsidP="00D21815">
      <w:pPr>
        <w:spacing w:after="0" w:line="240" w:lineRule="auto"/>
      </w:pPr>
      <w:r>
        <w:separator/>
      </w:r>
    </w:p>
  </w:footnote>
  <w:footnote w:type="continuationSeparator" w:id="0">
    <w:p w:rsidR="00A837FF" w:rsidRDefault="00A837F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E1F1-DE22-4CC1-BF70-616B72B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05:31:00Z</dcterms:created>
  <dcterms:modified xsi:type="dcterms:W3CDTF">2013-10-11T05:32:00Z</dcterms:modified>
</cp:coreProperties>
</file>